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走过青春期  一个心理咨询师给家长的建议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走过青春期  一个心理咨询师给家长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15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陪伴孩子走过青春期  一个心理咨询师给家长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